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CEA608" w:rsidR="00E4321B" w:rsidRPr="00E4321B" w:rsidRDefault="009C4E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786774" w:rsidR="00DF4FD8" w:rsidRPr="00DF4FD8" w:rsidRDefault="009C4E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32926F" w:rsidR="00DF4FD8" w:rsidRPr="0075070E" w:rsidRDefault="009C4E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67CA52" w:rsidR="00DF4FD8" w:rsidRPr="00DF4FD8" w:rsidRDefault="009C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DF9CE7" w:rsidR="00DF4FD8" w:rsidRPr="00DF4FD8" w:rsidRDefault="009C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29402B" w:rsidR="00DF4FD8" w:rsidRPr="00DF4FD8" w:rsidRDefault="009C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603546" w:rsidR="00DF4FD8" w:rsidRPr="00DF4FD8" w:rsidRDefault="009C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EA34A6" w:rsidR="00DF4FD8" w:rsidRPr="00DF4FD8" w:rsidRDefault="009C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5C64EF" w:rsidR="00DF4FD8" w:rsidRPr="00DF4FD8" w:rsidRDefault="009C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6C422B" w:rsidR="00DF4FD8" w:rsidRPr="00DF4FD8" w:rsidRDefault="009C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297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23E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E5F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4CE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69F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8F8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9D2A941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5E437D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1D07D59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56C963C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4F8B72A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9C89B08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CE68626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4677081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D7EB95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37533E7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16519AA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3BE8D53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1C68BCD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8D44F8B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F918712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838EF2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7C3CF13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E831411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D75A446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22C9963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3CC8275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D7A8EC9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30FC0D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85EF94A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6E44743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FB2EE1C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A195DBA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2CABB75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ABD4533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A4711F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26AF7A5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CAB4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875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3BB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787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1BF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055903" w:rsidR="00B87141" w:rsidRPr="0075070E" w:rsidRDefault="009C4E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179531" w:rsidR="00B87141" w:rsidRPr="00DF4FD8" w:rsidRDefault="009C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57BA22" w:rsidR="00B87141" w:rsidRPr="00DF4FD8" w:rsidRDefault="009C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3904EA" w:rsidR="00B87141" w:rsidRPr="00DF4FD8" w:rsidRDefault="009C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2A1A29" w:rsidR="00B87141" w:rsidRPr="00DF4FD8" w:rsidRDefault="009C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576BED" w:rsidR="00B87141" w:rsidRPr="00DF4FD8" w:rsidRDefault="009C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AB45BB" w:rsidR="00B87141" w:rsidRPr="00DF4FD8" w:rsidRDefault="009C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7D94B3" w:rsidR="00B87141" w:rsidRPr="00DF4FD8" w:rsidRDefault="009C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835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A43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0FE450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437CF14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BB65B9F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380DAAD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B466897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F40FC1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E0C71C7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4B6BCC0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9131B27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98600C8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7FCDE44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2D1B42C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0E5704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EE677CC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1845D8A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87F85FE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3F3835E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269E910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3728717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E96555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FB3F68E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3CBD955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ABEEB4B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C5E35A8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E50C146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4DBE72D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17C18A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020D211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6F250AB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68074F5" w:rsidR="00DF0BAE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913C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914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107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2E9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D52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40C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462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871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B2B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22F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7798B1" w:rsidR="00857029" w:rsidRPr="0075070E" w:rsidRDefault="009C4E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9B91F8" w:rsidR="00857029" w:rsidRPr="00DF4FD8" w:rsidRDefault="009C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B5EBA4" w:rsidR="00857029" w:rsidRPr="00DF4FD8" w:rsidRDefault="009C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72D2D0" w:rsidR="00857029" w:rsidRPr="00DF4FD8" w:rsidRDefault="009C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596026" w:rsidR="00857029" w:rsidRPr="00DF4FD8" w:rsidRDefault="009C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21D82A" w:rsidR="00857029" w:rsidRPr="00DF4FD8" w:rsidRDefault="009C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72B509" w:rsidR="00857029" w:rsidRPr="00DF4FD8" w:rsidRDefault="009C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2DA41F" w:rsidR="00857029" w:rsidRPr="00DF4FD8" w:rsidRDefault="009C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DBC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FFE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4FA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2B3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D48425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99B0AC0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D9FF389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7BC544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99B77B2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525372D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76740AB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94A7A57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85E8C9D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FCA5FBA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4201D2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0E4F953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3CD78E8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010F3B6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E44F206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06709DC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4AD227E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0D2106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632D1C5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0F12FF1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E4A33E1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2B32979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6182C64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9CC9FEB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FDD13E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2397848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0526B15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D49E11A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86BCE40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998F2FB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AF27EAF" w:rsidR="00DF4FD8" w:rsidRPr="004020EB" w:rsidRDefault="009C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F2B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AC0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BAF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C45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A46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FA1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859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E4BE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7D2C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75A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1D25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D90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2B5D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63A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BD08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0081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F776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6FE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82A5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1D14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0CEE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B38D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28F7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3C0A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B97B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4E7E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3 - Q4 Calendar</dc:title>
  <dc:subject>Quarter 4 Calendar with Somalia Holidays</dc:subject>
  <dc:creator>General Blue Corporation</dc:creator>
  <keywords>Somalia 2023 - Q4 Calendar, Printable, Easy to Customize, Holiday Calendar</keywords>
  <dc:description/>
  <dcterms:created xsi:type="dcterms:W3CDTF">2019-12-12T15:31:00.0000000Z</dcterms:created>
  <dcterms:modified xsi:type="dcterms:W3CDTF">2022-10-18T0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